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FA2" w14:textId="77777777" w:rsidR="009F3439" w:rsidRDefault="009F3439" w:rsidP="009F3439">
      <w:pPr>
        <w:spacing w:line="282" w:lineRule="exact"/>
        <w:rPr>
          <w:rFonts w:ascii="Times New Roman" w:eastAsia="Times New Roman" w:hAnsi="Times New Roman"/>
        </w:rPr>
      </w:pPr>
    </w:p>
    <w:p w14:paraId="7CADF5DE" w14:textId="67D43631"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                              I-ZP.271.</w:t>
      </w:r>
      <w:r w:rsidR="000766BB">
        <w:rPr>
          <w:rFonts w:ascii="Times New Roman" w:eastAsia="Trebuchet MS" w:hAnsi="Times New Roman" w:cs="Times New Roman"/>
          <w:b/>
          <w:sz w:val="21"/>
        </w:rPr>
        <w:t>2</w:t>
      </w:r>
      <w:r w:rsidR="00085594">
        <w:rPr>
          <w:rFonts w:ascii="Times New Roman" w:eastAsia="Trebuchet MS" w:hAnsi="Times New Roman" w:cs="Times New Roman"/>
          <w:b/>
          <w:sz w:val="21"/>
        </w:rPr>
        <w:t>.2021</w:t>
      </w:r>
    </w:p>
    <w:p w14:paraId="38BE327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0CEFC47F" w14:textId="2A05C1B1" w:rsidR="009F3439" w:rsidRPr="002B091D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14:paraId="6F0379B1" w14:textId="12C76FF0" w:rsidR="00167907" w:rsidRDefault="002B091D" w:rsidP="00167907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711E4F54" w14:textId="73A6F4B2" w:rsidR="00167907" w:rsidRPr="00500A31" w:rsidRDefault="00E6636C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="00167907"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Ośrodek Pomocy Społecznej </w:t>
      </w:r>
    </w:p>
    <w:p w14:paraId="32D63E41" w14:textId="498FA81D" w:rsidR="00167907" w:rsidRPr="00500A31" w:rsidRDefault="00167907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</w:p>
    <w:p w14:paraId="2FFB1500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Ul.   1-go Maja 18</w:t>
      </w:r>
    </w:p>
    <w:p w14:paraId="4E616F73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43-246 Strumień</w:t>
      </w:r>
    </w:p>
    <w:p w14:paraId="7181DD95" w14:textId="0AFD6F70" w:rsidR="00C85A0B" w:rsidRDefault="00C85A0B" w:rsidP="00C85A0B">
      <w:pPr>
        <w:spacing w:line="0" w:lineRule="atLeast"/>
        <w:rPr>
          <w:rFonts w:ascii="Times New Roman" w:eastAsia="Times New Roman" w:hAnsi="Times New Roman"/>
          <w:color w:val="FF0000"/>
          <w:sz w:val="24"/>
          <w:szCs w:val="24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0AD4839F" w14:textId="47BE7B02"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0910382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E467D97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4CF2C2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009BB58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1064E1A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931C256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54F9117C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7220AB30" w14:textId="77777777"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14:paraId="6A5442B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14:paraId="3D8FCD61" w14:textId="77777777" w:rsidR="009F3439" w:rsidRPr="009F3439" w:rsidRDefault="009F3439" w:rsidP="009F3439">
      <w:pPr>
        <w:spacing w:line="118" w:lineRule="exact"/>
        <w:rPr>
          <w:rFonts w:ascii="Times New Roman" w:eastAsia="Times New Roman" w:hAnsi="Times New Roman" w:cs="Times New Roman"/>
        </w:rPr>
      </w:pPr>
    </w:p>
    <w:p w14:paraId="50C6E1D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14:paraId="78D312F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548BF62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14:paraId="186F47C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00208E2F" w14:textId="77777777" w:rsidR="009F3439" w:rsidRPr="009F3439" w:rsidRDefault="009F3439" w:rsidP="009F3439">
      <w:pPr>
        <w:spacing w:line="295" w:lineRule="exact"/>
        <w:rPr>
          <w:rFonts w:ascii="Times New Roman" w:eastAsia="Times New Roman" w:hAnsi="Times New Roman" w:cs="Times New Roman"/>
        </w:rPr>
      </w:pPr>
    </w:p>
    <w:p w14:paraId="7BFB571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14:paraId="7449327F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5AA5987E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DD7F63D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0E3B2F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A013652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3B8D9CC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2C3DA4A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6E9A2B3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2481EDFC" w14:textId="279397D1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4D2F9121" w14:textId="160D3F70" w:rsidR="00167907" w:rsidRPr="00E6636C" w:rsidRDefault="00167907" w:rsidP="00E6636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0" w:name="_Hlk58770796"/>
      <w:r w:rsidRPr="000A6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6636C" w:rsidRPr="00E6636C">
        <w:rPr>
          <w:rFonts w:ascii="Times New Roman" w:eastAsia="Times New Roman" w:hAnsi="Times New Roman" w:cs="Times New Roman"/>
          <w:b/>
          <w:bCs/>
          <w:sz w:val="24"/>
        </w:rPr>
        <w:t xml:space="preserve"> „ Usługi społeczne w Gminie Strumień”- świadczenie usług opiekuńczych 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dotyczy □ części I i/lub □ II części i/lub</w:t>
      </w:r>
      <w:bookmarkStart w:id="1" w:name="_Hlk67919064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□ </w:t>
      </w:r>
      <w:bookmarkEnd w:id="1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III i/lub  □ IV i/lub  □ V i/lub  □ VI i/lub  □ VII</w:t>
      </w:r>
      <w:r w:rsidR="00D61543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części </w:t>
      </w:r>
      <w:r w:rsidR="00EC2AC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zamówienia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( zaznacz właściwe)</w:t>
      </w:r>
      <w:r w:rsidR="00E6636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500A31">
        <w:rPr>
          <w:rFonts w:ascii="Times New Roman" w:hAnsi="Times New Roman"/>
          <w:snapToGrid w:val="0"/>
          <w:sz w:val="24"/>
          <w:szCs w:val="24"/>
        </w:rPr>
        <w:t>p</w:t>
      </w:r>
      <w:r w:rsidRPr="00500A31">
        <w:rPr>
          <w:rFonts w:ascii="Times New Roman" w:hAnsi="Times New Roman"/>
          <w:sz w:val="24"/>
          <w:szCs w:val="24"/>
        </w:rPr>
        <w:t>rowadzonego przez</w:t>
      </w:r>
      <w:r w:rsidRPr="00500A31">
        <w:rPr>
          <w:rFonts w:ascii="Times New Roman" w:hAnsi="Times New Roman"/>
          <w:b/>
          <w:sz w:val="24"/>
          <w:szCs w:val="24"/>
        </w:rPr>
        <w:t xml:space="preserve">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>Ośrodek Pomocy Społecznej w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bookmarkEnd w:id="0"/>
    <w:p w14:paraId="19DB17E7" w14:textId="0530C32D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2" w:name="page20"/>
      <w:bookmarkEnd w:id="2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20FDDAB4" w14:textId="77777777" w:rsidR="00167907" w:rsidRPr="00F94059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67907" w:rsidRPr="00F940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Pr="00F9405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CCA8C4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1752194" w14:textId="77777777" w:rsidR="009F3439" w:rsidRPr="009F3439" w:rsidRDefault="009F3439" w:rsidP="009F3439">
      <w:pPr>
        <w:spacing w:line="278" w:lineRule="exact"/>
        <w:rPr>
          <w:rFonts w:ascii="Times New Roman" w:eastAsia="Trebuchet MS" w:hAnsi="Times New Roman" w:cs="Times New Roman"/>
          <w:sz w:val="21"/>
        </w:rPr>
      </w:pPr>
    </w:p>
    <w:p w14:paraId="7596047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14:paraId="1735C03E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041CC5CC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EDCCA38" w14:textId="1FA31E07"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14:paraId="5746BF80" w14:textId="77777777"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14:paraId="502D86B0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7D94EB12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77777777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35AA422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5FB78324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E2EDACA" w14:textId="77777777"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14:paraId="068C41A4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…………</w:t>
      </w:r>
    </w:p>
    <w:p w14:paraId="4DBEE447" w14:textId="77777777"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14:paraId="2F485E5F" w14:textId="77777777"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01E544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77777777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30E00526" w14:textId="053FA4B6"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1D3260C4" w14:textId="4FC3BA19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30B71080" w14:textId="77777777"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14:paraId="422E0A44" w14:textId="6037800B"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0969" w14:textId="77777777" w:rsidR="00B07C0D" w:rsidRDefault="00B07C0D" w:rsidP="00085594">
      <w:r>
        <w:separator/>
      </w:r>
    </w:p>
  </w:endnote>
  <w:endnote w:type="continuationSeparator" w:id="0">
    <w:p w14:paraId="486E5F97" w14:textId="77777777" w:rsidR="00B07C0D" w:rsidRDefault="00B07C0D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2BC5" w14:textId="77777777" w:rsidR="00927E69" w:rsidRDefault="009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B4E" w14:textId="5B585790" w:rsidR="008C43E2" w:rsidRDefault="00927E69" w:rsidP="00927E69">
    <w:pPr>
      <w:pStyle w:val="Stopka"/>
      <w:jc w:val="center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67241031" wp14:editId="6D8E22AE">
          <wp:extent cx="4701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30A8F" w14:textId="4F788E6D" w:rsidR="00167907" w:rsidRDefault="00167907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9EB" w14:textId="77777777" w:rsidR="00927E69" w:rsidRDefault="00927E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11AEB7ED" w:rsidR="008C43E2" w:rsidRDefault="00927E69" w:rsidP="008C43E2">
    <w:pPr>
      <w:pStyle w:val="Stopka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76D2CAFF" wp14:editId="0FC298EB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C6A5" w14:textId="77777777" w:rsidR="00B07C0D" w:rsidRDefault="00B07C0D" w:rsidP="00085594">
      <w:r>
        <w:separator/>
      </w:r>
    </w:p>
  </w:footnote>
  <w:footnote w:type="continuationSeparator" w:id="0">
    <w:p w14:paraId="6ADA78A8" w14:textId="77777777" w:rsidR="00B07C0D" w:rsidRDefault="00B07C0D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7C3" w14:textId="77777777" w:rsidR="00927E69" w:rsidRDefault="009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FE25" w14:textId="77777777" w:rsidR="00927E69" w:rsidRDefault="0092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973" w14:textId="77777777" w:rsidR="00927E69" w:rsidRDefault="0092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766BB"/>
    <w:rsid w:val="00085594"/>
    <w:rsid w:val="000B7D68"/>
    <w:rsid w:val="00167907"/>
    <w:rsid w:val="002B091D"/>
    <w:rsid w:val="00595052"/>
    <w:rsid w:val="005C27BA"/>
    <w:rsid w:val="008A586F"/>
    <w:rsid w:val="008C43E2"/>
    <w:rsid w:val="00927E69"/>
    <w:rsid w:val="009F3439"/>
    <w:rsid w:val="00B07C0D"/>
    <w:rsid w:val="00C85A0B"/>
    <w:rsid w:val="00D44C4D"/>
    <w:rsid w:val="00D61543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a.belniak</cp:lastModifiedBy>
  <cp:revision>2</cp:revision>
  <dcterms:created xsi:type="dcterms:W3CDTF">2021-05-25T06:49:00Z</dcterms:created>
  <dcterms:modified xsi:type="dcterms:W3CDTF">2021-05-25T06:49:00Z</dcterms:modified>
</cp:coreProperties>
</file>